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50" w:rsidRDefault="008B5B50" w:rsidP="008B5B50">
      <w:pPr>
        <w:jc w:val="center"/>
        <w:rPr>
          <w:sz w:val="28"/>
          <w:szCs w:val="28"/>
        </w:rPr>
      </w:pPr>
      <w:r w:rsidRPr="008B5B50">
        <w:rPr>
          <w:sz w:val="28"/>
          <w:szCs w:val="28"/>
        </w:rPr>
        <w:t>Estándar de proyecto de móviles</w:t>
      </w:r>
    </w:p>
    <w:p w:rsidR="00E92332" w:rsidRPr="008B5B50" w:rsidRDefault="00E92332" w:rsidP="00E92332">
      <w:pPr>
        <w:rPr>
          <w:sz w:val="28"/>
          <w:szCs w:val="28"/>
        </w:rPr>
      </w:pPr>
      <w:r>
        <w:rPr>
          <w:sz w:val="28"/>
          <w:szCs w:val="28"/>
        </w:rPr>
        <w:t xml:space="preserve">Las letras que se usen para delimitarles tienen que </w:t>
      </w:r>
    </w:p>
    <w:p w:rsidR="00945913" w:rsidRPr="002564CD" w:rsidRDefault="00E23CBC" w:rsidP="008B5B50">
      <w:pPr>
        <w:rPr>
          <w:sz w:val="28"/>
          <w:szCs w:val="28"/>
        </w:rPr>
      </w:pPr>
      <w:r w:rsidRPr="002564CD">
        <w:rPr>
          <w:b/>
          <w:sz w:val="28"/>
          <w:szCs w:val="28"/>
        </w:rPr>
        <w:t>Reglas de variables normales</w:t>
      </w:r>
      <w:r w:rsidR="00FF67C5">
        <w:rPr>
          <w:b/>
          <w:sz w:val="28"/>
          <w:szCs w:val="28"/>
        </w:rPr>
        <w:t xml:space="preserve"> exclusivo de Java</w:t>
      </w:r>
    </w:p>
    <w:p w:rsidR="00E23CBC" w:rsidRPr="0039012F" w:rsidRDefault="00E23CBC" w:rsidP="0039012F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39012F">
        <w:rPr>
          <w:sz w:val="28"/>
          <w:szCs w:val="28"/>
        </w:rPr>
        <w:t xml:space="preserve">Las variables deben indicarse primero </w:t>
      </w:r>
      <w:r w:rsidR="00297893" w:rsidRPr="0039012F">
        <w:rPr>
          <w:sz w:val="28"/>
          <w:szCs w:val="28"/>
        </w:rPr>
        <w:t xml:space="preserve">la </w:t>
      </w:r>
      <w:r w:rsidR="00254CCB">
        <w:rPr>
          <w:sz w:val="28"/>
          <w:szCs w:val="28"/>
        </w:rPr>
        <w:t>accesibilidad</w:t>
      </w:r>
      <w:r w:rsidRPr="0039012F">
        <w:rPr>
          <w:sz w:val="28"/>
          <w:szCs w:val="28"/>
        </w:rPr>
        <w:t>, agregando letra</w:t>
      </w:r>
      <w:r w:rsidR="00F86E50" w:rsidRPr="0039012F">
        <w:rPr>
          <w:sz w:val="28"/>
          <w:szCs w:val="28"/>
        </w:rPr>
        <w:t>s</w:t>
      </w:r>
      <w:r w:rsidRPr="0039012F">
        <w:rPr>
          <w:sz w:val="28"/>
          <w:szCs w:val="28"/>
        </w:rPr>
        <w:t xml:space="preserve"> al principio,</w:t>
      </w:r>
      <w:r w:rsidR="008B5B50" w:rsidRPr="0039012F">
        <w:rPr>
          <w:sz w:val="28"/>
          <w:szCs w:val="28"/>
        </w:rPr>
        <w:t xml:space="preserve"> en mayúscula</w:t>
      </w:r>
      <w:r w:rsidR="00111FED" w:rsidRPr="0039012F">
        <w:rPr>
          <w:sz w:val="28"/>
          <w:szCs w:val="28"/>
        </w:rPr>
        <w:t>.</w:t>
      </w:r>
    </w:p>
    <w:p w:rsidR="00E23CBC" w:rsidRPr="0048406B" w:rsidRDefault="00E23CBC">
      <w:pPr>
        <w:rPr>
          <w:sz w:val="28"/>
          <w:szCs w:val="28"/>
        </w:rPr>
      </w:pPr>
      <w:r w:rsidRPr="0048406B">
        <w:rPr>
          <w:sz w:val="28"/>
          <w:szCs w:val="28"/>
        </w:rPr>
        <w:t>L=loca</w:t>
      </w:r>
      <w:r w:rsidR="008B5B50" w:rsidRPr="0048406B">
        <w:rPr>
          <w:sz w:val="28"/>
          <w:szCs w:val="28"/>
        </w:rPr>
        <w:t>l</w:t>
      </w:r>
      <w:r w:rsidR="0039012F">
        <w:rPr>
          <w:sz w:val="28"/>
          <w:szCs w:val="28"/>
        </w:rPr>
        <w:tab/>
      </w:r>
      <w:r w:rsidR="0039012F">
        <w:rPr>
          <w:sz w:val="28"/>
          <w:szCs w:val="28"/>
        </w:rPr>
        <w:tab/>
      </w:r>
    </w:p>
    <w:p w:rsidR="00855F62" w:rsidRDefault="0051194D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855F62" w:rsidRPr="0048406B">
        <w:rPr>
          <w:sz w:val="28"/>
          <w:szCs w:val="28"/>
        </w:rPr>
        <w:t>=publica</w:t>
      </w:r>
    </w:p>
    <w:p w:rsidR="009652CD" w:rsidRPr="0048406B" w:rsidRDefault="009652CD">
      <w:pPr>
        <w:rPr>
          <w:sz w:val="28"/>
          <w:szCs w:val="28"/>
        </w:rPr>
      </w:pPr>
      <w:r>
        <w:rPr>
          <w:sz w:val="28"/>
          <w:szCs w:val="28"/>
        </w:rPr>
        <w:t>V=privada</w:t>
      </w:r>
    </w:p>
    <w:p w:rsidR="008B5B50" w:rsidRPr="008B5B50" w:rsidRDefault="008B5B50">
      <w:pPr>
        <w:rPr>
          <w:sz w:val="28"/>
          <w:szCs w:val="28"/>
          <w:lang w:val="en-US"/>
        </w:rPr>
      </w:pPr>
      <w:r w:rsidRPr="008B5B50">
        <w:rPr>
          <w:sz w:val="28"/>
          <w:szCs w:val="28"/>
          <w:lang w:val="en-US"/>
        </w:rPr>
        <w:t>G=global</w:t>
      </w:r>
    </w:p>
    <w:p w:rsidR="008B5B50" w:rsidRDefault="008B5B50">
      <w:pPr>
        <w:rPr>
          <w:sz w:val="28"/>
          <w:szCs w:val="28"/>
          <w:lang w:val="en-US"/>
        </w:rPr>
      </w:pPr>
      <w:r w:rsidRPr="008B5B50">
        <w:rPr>
          <w:sz w:val="28"/>
          <w:szCs w:val="28"/>
          <w:lang w:val="en-US"/>
        </w:rPr>
        <w:t>S=static</w:t>
      </w:r>
    </w:p>
    <w:p w:rsidR="0039012F" w:rsidRDefault="00E92332" w:rsidP="008D5268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 les debe asignar después una manera de</w:t>
      </w:r>
      <w:r w:rsidR="004E18B4">
        <w:rPr>
          <w:sz w:val="28"/>
          <w:szCs w:val="28"/>
        </w:rPr>
        <w:t xml:space="preserve"> determinar su tipo rápidam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D18B5" w:rsidTr="007D18B5">
        <w:tc>
          <w:tcPr>
            <w:tcW w:w="2992" w:type="dxa"/>
          </w:tcPr>
          <w:p w:rsidR="007D18B5" w:rsidRDefault="007D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Array o vector</w:t>
            </w:r>
          </w:p>
        </w:tc>
        <w:tc>
          <w:tcPr>
            <w:tcW w:w="2993" w:type="dxa"/>
          </w:tcPr>
          <w:p w:rsidR="00B94367" w:rsidRDefault="00B94367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: ImageView</w:t>
            </w:r>
          </w:p>
          <w:p w:rsidR="007D18B5" w:rsidRDefault="007D18B5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9C5E07" w:rsidRDefault="009C5E07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:</w:t>
            </w:r>
            <w:r w:rsidR="001A00FD">
              <w:rPr>
                <w:sz w:val="28"/>
                <w:szCs w:val="28"/>
              </w:rPr>
              <w:t xml:space="preserve"> </w:t>
            </w:r>
            <w:proofErr w:type="spellStart"/>
            <w:r w:rsidR="001A00F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oid</w:t>
            </w:r>
            <w:proofErr w:type="spellEnd"/>
          </w:p>
          <w:p w:rsidR="007D18B5" w:rsidRDefault="00B94367" w:rsidP="009C5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V: VideoView</w:t>
            </w:r>
          </w:p>
        </w:tc>
      </w:tr>
      <w:tr w:rsidR="00035A41" w:rsidTr="007D18B5">
        <w:tc>
          <w:tcPr>
            <w:tcW w:w="2992" w:type="dxa"/>
          </w:tcPr>
          <w:p w:rsidR="00035A41" w:rsidRDefault="00035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: String</w:t>
            </w:r>
          </w:p>
        </w:tc>
        <w:tc>
          <w:tcPr>
            <w:tcW w:w="2993" w:type="dxa"/>
          </w:tcPr>
          <w:p w:rsidR="00035A41" w:rsidRDefault="00B94367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: MediaController</w:t>
            </w:r>
          </w:p>
        </w:tc>
        <w:tc>
          <w:tcPr>
            <w:tcW w:w="2993" w:type="dxa"/>
          </w:tcPr>
          <w:p w:rsidR="00035A41" w:rsidRDefault="00B94367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: Toolbar</w:t>
            </w:r>
          </w:p>
        </w:tc>
      </w:tr>
      <w:tr w:rsidR="00035A41" w:rsidTr="007D18B5">
        <w:tc>
          <w:tcPr>
            <w:tcW w:w="2992" w:type="dxa"/>
          </w:tcPr>
          <w:p w:rsidR="00035A41" w:rsidRDefault="00035A41" w:rsidP="007D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: Integer</w:t>
            </w:r>
          </w:p>
        </w:tc>
        <w:tc>
          <w:tcPr>
            <w:tcW w:w="2993" w:type="dxa"/>
          </w:tcPr>
          <w:p w:rsidR="00B94367" w:rsidRDefault="00B94367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B: ProgressBar</w:t>
            </w:r>
          </w:p>
          <w:p w:rsidR="00035A41" w:rsidRDefault="00035A41" w:rsidP="00035A41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035A41" w:rsidRDefault="00B94367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: EditText</w:t>
            </w:r>
          </w:p>
          <w:p w:rsidR="00044BD6" w:rsidRDefault="00044BD6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:Método</w:t>
            </w:r>
          </w:p>
        </w:tc>
      </w:tr>
      <w:tr w:rsidR="00D32D4B" w:rsidTr="007D18B5">
        <w:tc>
          <w:tcPr>
            <w:tcW w:w="2992" w:type="dxa"/>
          </w:tcPr>
          <w:p w:rsidR="00D32D4B" w:rsidRDefault="00D32D4B" w:rsidP="007D18B5">
            <w:pPr>
              <w:rPr>
                <w:sz w:val="28"/>
                <w:szCs w:val="28"/>
              </w:rPr>
            </w:pPr>
            <w:r w:rsidRPr="00982210">
              <w:rPr>
                <w:sz w:val="28"/>
                <w:szCs w:val="28"/>
              </w:rPr>
              <w:t>U: Implementada por el usuario</w:t>
            </w:r>
          </w:p>
        </w:tc>
        <w:tc>
          <w:tcPr>
            <w:tcW w:w="2993" w:type="dxa"/>
          </w:tcPr>
          <w:p w:rsidR="00D32D4B" w:rsidRDefault="00D32D4B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: RadioButton</w:t>
            </w:r>
          </w:p>
          <w:p w:rsidR="00D32D4B" w:rsidRDefault="00D32D4B" w:rsidP="00A42A3D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  <w:vMerge w:val="restart"/>
          </w:tcPr>
          <w:p w:rsidR="00D32D4B" w:rsidRDefault="00D32D4B" w:rsidP="00B94367">
            <w:pPr>
              <w:rPr>
                <w:sz w:val="28"/>
                <w:szCs w:val="28"/>
              </w:rPr>
            </w:pPr>
          </w:p>
          <w:p w:rsidR="00D32D4B" w:rsidRDefault="00D32D4B" w:rsidP="00024B13">
            <w:pPr>
              <w:rPr>
                <w:sz w:val="28"/>
                <w:szCs w:val="28"/>
              </w:rPr>
            </w:pPr>
          </w:p>
        </w:tc>
      </w:tr>
      <w:tr w:rsidR="00D32D4B" w:rsidTr="007D18B5">
        <w:tc>
          <w:tcPr>
            <w:tcW w:w="2992" w:type="dxa"/>
          </w:tcPr>
          <w:p w:rsidR="00D32D4B" w:rsidRPr="00982210" w:rsidRDefault="00D32D4B" w:rsidP="00AA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Button</w:t>
            </w:r>
          </w:p>
        </w:tc>
        <w:tc>
          <w:tcPr>
            <w:tcW w:w="2993" w:type="dxa"/>
          </w:tcPr>
          <w:p w:rsidR="00D32D4B" w:rsidRDefault="00D32D4B" w:rsidP="00707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G: RadioGroup</w:t>
            </w:r>
          </w:p>
        </w:tc>
        <w:tc>
          <w:tcPr>
            <w:tcW w:w="2993" w:type="dxa"/>
            <w:vMerge/>
          </w:tcPr>
          <w:p w:rsidR="00D32D4B" w:rsidRDefault="00D32D4B">
            <w:pPr>
              <w:rPr>
                <w:sz w:val="28"/>
                <w:szCs w:val="28"/>
              </w:rPr>
            </w:pPr>
          </w:p>
        </w:tc>
      </w:tr>
      <w:tr w:rsidR="00D32D4B" w:rsidTr="007D18B5">
        <w:tc>
          <w:tcPr>
            <w:tcW w:w="2992" w:type="dxa"/>
          </w:tcPr>
          <w:p w:rsidR="00D32D4B" w:rsidRPr="00982210" w:rsidRDefault="00D32D4B" w:rsidP="007D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: ImageButton</w:t>
            </w:r>
          </w:p>
        </w:tc>
        <w:tc>
          <w:tcPr>
            <w:tcW w:w="2993" w:type="dxa"/>
          </w:tcPr>
          <w:p w:rsidR="00D32D4B" w:rsidRDefault="00D32D4B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T: RatingBar</w:t>
            </w:r>
          </w:p>
        </w:tc>
        <w:tc>
          <w:tcPr>
            <w:tcW w:w="2993" w:type="dxa"/>
            <w:vMerge/>
          </w:tcPr>
          <w:p w:rsidR="00D32D4B" w:rsidRDefault="00D32D4B" w:rsidP="00B94367">
            <w:pPr>
              <w:rPr>
                <w:sz w:val="28"/>
                <w:szCs w:val="28"/>
              </w:rPr>
            </w:pPr>
          </w:p>
        </w:tc>
      </w:tr>
      <w:tr w:rsidR="00D32D4B" w:rsidTr="007D18B5">
        <w:tc>
          <w:tcPr>
            <w:tcW w:w="2992" w:type="dxa"/>
          </w:tcPr>
          <w:p w:rsidR="00D32D4B" w:rsidRDefault="00D32D4B" w:rsidP="007D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: CalendarView</w:t>
            </w:r>
          </w:p>
        </w:tc>
        <w:tc>
          <w:tcPr>
            <w:tcW w:w="2993" w:type="dxa"/>
          </w:tcPr>
          <w:p w:rsidR="00D32D4B" w:rsidRDefault="00D32D4B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B: SeekBar</w:t>
            </w:r>
          </w:p>
          <w:p w:rsidR="00D32D4B" w:rsidRDefault="00D32D4B" w:rsidP="00166E5F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  <w:vMerge/>
          </w:tcPr>
          <w:p w:rsidR="00D32D4B" w:rsidRDefault="00D32D4B" w:rsidP="00B94367">
            <w:pPr>
              <w:rPr>
                <w:sz w:val="28"/>
                <w:szCs w:val="28"/>
              </w:rPr>
            </w:pPr>
          </w:p>
        </w:tc>
      </w:tr>
      <w:tr w:rsidR="00D32D4B" w:rsidTr="007D18B5">
        <w:tc>
          <w:tcPr>
            <w:tcW w:w="2992" w:type="dxa"/>
          </w:tcPr>
          <w:p w:rsidR="00D32D4B" w:rsidRDefault="00D32D4B" w:rsidP="007D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: CheckBox</w:t>
            </w:r>
          </w:p>
        </w:tc>
        <w:tc>
          <w:tcPr>
            <w:tcW w:w="2993" w:type="dxa"/>
          </w:tcPr>
          <w:p w:rsidR="00D32D4B" w:rsidRDefault="00D32D4B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: TextClock</w:t>
            </w:r>
          </w:p>
          <w:p w:rsidR="00D32D4B" w:rsidRDefault="00D32D4B" w:rsidP="00166E5F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  <w:vMerge/>
          </w:tcPr>
          <w:p w:rsidR="00D32D4B" w:rsidRDefault="00D32D4B" w:rsidP="00B94367">
            <w:pPr>
              <w:rPr>
                <w:sz w:val="28"/>
                <w:szCs w:val="28"/>
              </w:rPr>
            </w:pPr>
          </w:p>
        </w:tc>
      </w:tr>
      <w:tr w:rsidR="00D32D4B" w:rsidTr="007D18B5">
        <w:tc>
          <w:tcPr>
            <w:tcW w:w="2992" w:type="dxa"/>
          </w:tcPr>
          <w:p w:rsidR="00D32D4B" w:rsidRDefault="00D32D4B" w:rsidP="007D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M: ChronoMeter</w:t>
            </w:r>
          </w:p>
        </w:tc>
        <w:tc>
          <w:tcPr>
            <w:tcW w:w="2993" w:type="dxa"/>
          </w:tcPr>
          <w:p w:rsidR="00D32D4B" w:rsidRDefault="00D32D4B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: TextView</w:t>
            </w:r>
          </w:p>
          <w:p w:rsidR="00D32D4B" w:rsidRDefault="00D32D4B" w:rsidP="00166E5F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  <w:vMerge/>
          </w:tcPr>
          <w:p w:rsidR="00D32D4B" w:rsidRDefault="00D32D4B" w:rsidP="00B94367">
            <w:pPr>
              <w:rPr>
                <w:sz w:val="28"/>
                <w:szCs w:val="28"/>
              </w:rPr>
            </w:pPr>
          </w:p>
        </w:tc>
      </w:tr>
      <w:tr w:rsidR="00D32D4B" w:rsidTr="007D18B5">
        <w:tc>
          <w:tcPr>
            <w:tcW w:w="2992" w:type="dxa"/>
          </w:tcPr>
          <w:p w:rsidR="00D32D4B" w:rsidRDefault="00D32D4B" w:rsidP="007D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: DatePicker</w:t>
            </w:r>
          </w:p>
        </w:tc>
        <w:tc>
          <w:tcPr>
            <w:tcW w:w="2993" w:type="dxa"/>
          </w:tcPr>
          <w:p w:rsidR="00D32D4B" w:rsidRDefault="00D32D4B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P: TimePicker</w:t>
            </w:r>
          </w:p>
          <w:p w:rsidR="00D32D4B" w:rsidRDefault="00D32D4B" w:rsidP="00166E5F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  <w:vMerge/>
          </w:tcPr>
          <w:p w:rsidR="00D32D4B" w:rsidRDefault="00D32D4B" w:rsidP="00B94367">
            <w:pPr>
              <w:rPr>
                <w:sz w:val="28"/>
                <w:szCs w:val="28"/>
              </w:rPr>
            </w:pPr>
          </w:p>
        </w:tc>
      </w:tr>
    </w:tbl>
    <w:p w:rsidR="006B0190" w:rsidRDefault="006B0190" w:rsidP="00E92332">
      <w:pPr>
        <w:rPr>
          <w:sz w:val="28"/>
          <w:szCs w:val="28"/>
        </w:rPr>
      </w:pPr>
    </w:p>
    <w:p w:rsidR="00B00309" w:rsidRDefault="00B00309" w:rsidP="00B00309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lastRenderedPageBreak/>
        <w:t>Otros tipos serán agregados acá, el que los agrega establece la denotación</w:t>
      </w:r>
    </w:p>
    <w:p w:rsidR="004A23E6" w:rsidRPr="00B00309" w:rsidRDefault="00D9221E" w:rsidP="00B00309">
      <w:pPr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/*AQUÍ poner tabla de extras para no desordenar los originales*/</w:t>
      </w:r>
    </w:p>
    <w:p w:rsidR="00BD4C1B" w:rsidRDefault="00EB3A82" w:rsidP="00B0030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 por último locación, solo se debe indicar la clase en la que fue creada.</w:t>
      </w:r>
      <w:r w:rsidR="00121620">
        <w:rPr>
          <w:sz w:val="28"/>
          <w:szCs w:val="28"/>
        </w:rPr>
        <w:t xml:space="preserve"> Para esto es necesario escribir la primera letra de la clase en la que fue creada la vari</w:t>
      </w:r>
      <w:r w:rsidR="00235741">
        <w:rPr>
          <w:sz w:val="28"/>
          <w:szCs w:val="28"/>
        </w:rPr>
        <w:t>a</w:t>
      </w:r>
      <w:r w:rsidR="00121620">
        <w:rPr>
          <w:sz w:val="28"/>
          <w:szCs w:val="28"/>
        </w:rPr>
        <w:t>ble.</w:t>
      </w:r>
    </w:p>
    <w:p w:rsidR="00193B10" w:rsidRDefault="00193B10" w:rsidP="00193B10">
      <w:pPr>
        <w:pStyle w:val="Prrafodelista"/>
        <w:ind w:left="1068"/>
        <w:rPr>
          <w:sz w:val="28"/>
          <w:szCs w:val="28"/>
        </w:rPr>
      </w:pPr>
      <w:r>
        <w:rPr>
          <w:sz w:val="28"/>
          <w:szCs w:val="28"/>
        </w:rPr>
        <w:t>E=creado en empleado</w:t>
      </w:r>
    </w:p>
    <w:p w:rsidR="00193B10" w:rsidRDefault="00193B10" w:rsidP="00193B10">
      <w:pPr>
        <w:pStyle w:val="Prrafodelista"/>
        <w:ind w:left="1068"/>
        <w:rPr>
          <w:sz w:val="28"/>
          <w:szCs w:val="28"/>
        </w:rPr>
      </w:pPr>
      <w:r>
        <w:rPr>
          <w:sz w:val="28"/>
          <w:szCs w:val="28"/>
        </w:rPr>
        <w:t>C=creado en casa</w:t>
      </w:r>
    </w:p>
    <w:p w:rsidR="00193B10" w:rsidRDefault="00193B10" w:rsidP="00193B10">
      <w:pPr>
        <w:pStyle w:val="Prrafodelista"/>
        <w:ind w:left="1068"/>
        <w:rPr>
          <w:sz w:val="28"/>
          <w:szCs w:val="28"/>
        </w:rPr>
      </w:pPr>
      <w:r>
        <w:rPr>
          <w:sz w:val="28"/>
          <w:szCs w:val="28"/>
        </w:rPr>
        <w:t>R=creada en repuesto</w:t>
      </w:r>
    </w:p>
    <w:p w:rsidR="00B745A0" w:rsidRDefault="00B745A0" w:rsidP="00B745A0">
      <w:pPr>
        <w:rPr>
          <w:sz w:val="28"/>
          <w:szCs w:val="28"/>
        </w:rPr>
      </w:pPr>
    </w:p>
    <w:p w:rsidR="00B745A0" w:rsidRDefault="00B745A0" w:rsidP="00B745A0">
      <w:pPr>
        <w:rPr>
          <w:b/>
          <w:sz w:val="28"/>
          <w:szCs w:val="28"/>
        </w:rPr>
      </w:pPr>
      <w:r w:rsidRPr="00B745A0">
        <w:rPr>
          <w:b/>
          <w:sz w:val="28"/>
          <w:szCs w:val="28"/>
        </w:rPr>
        <w:t>EXTRA:</w:t>
      </w:r>
    </w:p>
    <w:p w:rsidR="00B745A0" w:rsidRPr="00B745A0" w:rsidRDefault="00B745A0" w:rsidP="00B745A0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Se debe agregar guión bajo(_) entre cada conjunto de mayúsculas para separarlos por legibilidad</w:t>
      </w:r>
      <w:r w:rsidR="003F5651">
        <w:rPr>
          <w:sz w:val="28"/>
          <w:szCs w:val="28"/>
        </w:rPr>
        <w:t xml:space="preserve"> y también para separarlo</w:t>
      </w:r>
      <w:r w:rsidR="00302AF1">
        <w:rPr>
          <w:sz w:val="28"/>
          <w:szCs w:val="28"/>
        </w:rPr>
        <w:t>s de la palabra</w:t>
      </w:r>
      <w:r w:rsidR="00310F86">
        <w:rPr>
          <w:sz w:val="28"/>
          <w:szCs w:val="28"/>
        </w:rPr>
        <w:t xml:space="preserve"> que el programador quiera </w:t>
      </w:r>
      <w:r w:rsidR="003F5651">
        <w:rPr>
          <w:sz w:val="28"/>
          <w:szCs w:val="28"/>
        </w:rPr>
        <w:t>a</w:t>
      </w:r>
      <w:r w:rsidR="00310F86">
        <w:rPr>
          <w:sz w:val="28"/>
          <w:szCs w:val="28"/>
        </w:rPr>
        <w:t>dicionar</w:t>
      </w:r>
      <w:r w:rsidR="003F5651">
        <w:rPr>
          <w:sz w:val="28"/>
          <w:szCs w:val="28"/>
        </w:rPr>
        <w:t>.</w:t>
      </w:r>
      <w:r w:rsidR="005C75CF">
        <w:rPr>
          <w:sz w:val="28"/>
          <w:szCs w:val="28"/>
        </w:rPr>
        <w:t xml:space="preserve"> Se agrupan de acuerdo a los puntos 1,2 y 3 del documento.</w:t>
      </w:r>
      <w:r w:rsidR="00017502">
        <w:rPr>
          <w:sz w:val="28"/>
          <w:szCs w:val="28"/>
        </w:rPr>
        <w:t xml:space="preserve"> Al final de estas letras en mayúsculas se adiciona palabras en minúsculas que indiquen</w:t>
      </w:r>
      <w:r w:rsidR="00580058">
        <w:rPr>
          <w:sz w:val="28"/>
          <w:szCs w:val="28"/>
        </w:rPr>
        <w:t>.</w:t>
      </w:r>
      <w:r w:rsidR="00017502">
        <w:rPr>
          <w:sz w:val="28"/>
          <w:szCs w:val="28"/>
        </w:rPr>
        <w:t xml:space="preserve"> </w:t>
      </w:r>
    </w:p>
    <w:p w:rsidR="00E877C9" w:rsidRDefault="00E877C9" w:rsidP="00E92332">
      <w:pPr>
        <w:rPr>
          <w:sz w:val="28"/>
          <w:szCs w:val="28"/>
        </w:rPr>
      </w:pPr>
      <w:r>
        <w:rPr>
          <w:sz w:val="28"/>
          <w:szCs w:val="28"/>
        </w:rPr>
        <w:t>Ejemplos:</w:t>
      </w:r>
    </w:p>
    <w:p w:rsidR="0006000E" w:rsidRDefault="00017502" w:rsidP="0006000E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06000E">
        <w:rPr>
          <w:sz w:val="28"/>
          <w:szCs w:val="28"/>
        </w:rPr>
        <w:t xml:space="preserve">tatic </w:t>
      </w:r>
      <w:r>
        <w:rPr>
          <w:sz w:val="28"/>
          <w:szCs w:val="28"/>
        </w:rPr>
        <w:t>P</w:t>
      </w:r>
      <w:r w:rsidR="00B837D8">
        <w:rPr>
          <w:sz w:val="28"/>
          <w:szCs w:val="28"/>
        </w:rPr>
        <w:t>ublic</w:t>
      </w:r>
      <w:r w:rsidR="00060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ring </w:t>
      </w:r>
      <w:r w:rsidR="00F23B86">
        <w:rPr>
          <w:sz w:val="28"/>
          <w:szCs w:val="28"/>
        </w:rPr>
        <w:t>S</w:t>
      </w:r>
      <w:r w:rsidR="00403D64">
        <w:rPr>
          <w:sz w:val="28"/>
          <w:szCs w:val="28"/>
        </w:rPr>
        <w:t>P_</w:t>
      </w:r>
      <w:r w:rsidR="00F23B86">
        <w:rPr>
          <w:sz w:val="28"/>
          <w:szCs w:val="28"/>
        </w:rPr>
        <w:t>S</w:t>
      </w:r>
      <w:r w:rsidR="00403D64">
        <w:rPr>
          <w:sz w:val="28"/>
          <w:szCs w:val="28"/>
        </w:rPr>
        <w:t>_</w:t>
      </w:r>
      <w:r>
        <w:rPr>
          <w:sz w:val="28"/>
          <w:szCs w:val="28"/>
        </w:rPr>
        <w:t>M_rueda</w:t>
      </w:r>
      <w:r w:rsidR="0006000E" w:rsidRPr="00F4402C">
        <w:rPr>
          <w:b/>
          <w:sz w:val="28"/>
          <w:szCs w:val="28"/>
        </w:rPr>
        <w:t>;</w:t>
      </w:r>
      <w:r w:rsidR="005C75CF" w:rsidRPr="00F4402C">
        <w:rPr>
          <w:b/>
          <w:sz w:val="28"/>
          <w:szCs w:val="28"/>
        </w:rPr>
        <w:t>//</w:t>
      </w:r>
      <w:r w:rsidR="008C2AC5">
        <w:rPr>
          <w:b/>
          <w:sz w:val="28"/>
          <w:szCs w:val="28"/>
        </w:rPr>
        <w:t>implementado</w:t>
      </w:r>
      <w:r w:rsidRPr="00F4402C">
        <w:rPr>
          <w:b/>
          <w:sz w:val="28"/>
          <w:szCs w:val="28"/>
        </w:rPr>
        <w:t xml:space="preserve"> en la clase Moto</w:t>
      </w:r>
    </w:p>
    <w:p w:rsidR="006B0190" w:rsidRPr="009E7920" w:rsidRDefault="009E7920" w:rsidP="00E9233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iv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_I_E</w:t>
      </w:r>
      <w:r w:rsidR="00302AF1">
        <w:rPr>
          <w:sz w:val="28"/>
          <w:szCs w:val="28"/>
        </w:rPr>
        <w:t>_</w:t>
      </w:r>
      <w:r>
        <w:rPr>
          <w:sz w:val="28"/>
          <w:szCs w:val="28"/>
        </w:rPr>
        <w:t>cedula</w:t>
      </w:r>
      <w:proofErr w:type="spellEnd"/>
      <w:r>
        <w:rPr>
          <w:sz w:val="28"/>
          <w:szCs w:val="28"/>
        </w:rPr>
        <w:t>;</w:t>
      </w:r>
      <w:r w:rsidR="00B20F0C">
        <w:rPr>
          <w:b/>
          <w:sz w:val="28"/>
          <w:szCs w:val="28"/>
        </w:rPr>
        <w:t>//implementado</w:t>
      </w:r>
      <w:r w:rsidRPr="00F4402C">
        <w:rPr>
          <w:b/>
          <w:sz w:val="28"/>
          <w:szCs w:val="28"/>
        </w:rPr>
        <w:t xml:space="preserve"> en la clase Estudiante</w:t>
      </w:r>
    </w:p>
    <w:p w:rsidR="009E7920" w:rsidRDefault="00710BF5" w:rsidP="00E92332">
      <w:pPr>
        <w:rPr>
          <w:sz w:val="28"/>
          <w:szCs w:val="28"/>
        </w:rPr>
      </w:pPr>
      <w:r>
        <w:rPr>
          <w:sz w:val="28"/>
          <w:szCs w:val="28"/>
        </w:rPr>
        <w:t xml:space="preserve">Public </w:t>
      </w:r>
      <w:proofErr w:type="spellStart"/>
      <w:r w:rsidR="00A97726">
        <w:rPr>
          <w:sz w:val="28"/>
          <w:szCs w:val="28"/>
        </w:rPr>
        <w:t>int</w:t>
      </w:r>
      <w:proofErr w:type="spellEnd"/>
      <w:r w:rsidR="009E7920">
        <w:rPr>
          <w:sz w:val="28"/>
          <w:szCs w:val="28"/>
        </w:rPr>
        <w:t xml:space="preserve"> </w:t>
      </w:r>
      <w:proofErr w:type="spellStart"/>
      <w:r w:rsidR="003F5651">
        <w:rPr>
          <w:sz w:val="28"/>
          <w:szCs w:val="28"/>
        </w:rPr>
        <w:t>P_</w:t>
      </w:r>
      <w:r w:rsidR="009B02BF">
        <w:rPr>
          <w:sz w:val="28"/>
          <w:szCs w:val="28"/>
        </w:rPr>
        <w:t>M</w:t>
      </w:r>
      <w:r w:rsidR="00674A46">
        <w:rPr>
          <w:sz w:val="28"/>
          <w:szCs w:val="28"/>
        </w:rPr>
        <w:t>V</w:t>
      </w:r>
      <w:r w:rsidR="001B42B9">
        <w:rPr>
          <w:sz w:val="28"/>
          <w:szCs w:val="28"/>
        </w:rPr>
        <w:t>_T_suma</w:t>
      </w:r>
      <w:proofErr w:type="spellEnd"/>
      <w:r w:rsidR="009E7920">
        <w:rPr>
          <w:sz w:val="28"/>
          <w:szCs w:val="28"/>
        </w:rPr>
        <w:t>(){</w:t>
      </w:r>
      <w:r w:rsidR="001B42B9" w:rsidRPr="00F4402C">
        <w:rPr>
          <w:b/>
          <w:sz w:val="28"/>
          <w:szCs w:val="28"/>
        </w:rPr>
        <w:t>//implementado en la clase tabla</w:t>
      </w:r>
      <w:r w:rsidR="00C00064" w:rsidRPr="00F4402C">
        <w:rPr>
          <w:b/>
          <w:sz w:val="28"/>
          <w:szCs w:val="28"/>
        </w:rPr>
        <w:t xml:space="preserve"> </w:t>
      </w:r>
    </w:p>
    <w:p w:rsidR="00C00064" w:rsidRPr="00F4402C" w:rsidRDefault="00E403A3" w:rsidP="00E92332">
      <w:pPr>
        <w:rPr>
          <w:b/>
          <w:sz w:val="28"/>
          <w:szCs w:val="28"/>
        </w:rPr>
      </w:pPr>
      <w:r w:rsidRPr="00F4402C">
        <w:rPr>
          <w:b/>
          <w:sz w:val="28"/>
          <w:szCs w:val="28"/>
        </w:rPr>
        <w:t>//</w:t>
      </w:r>
      <w:r w:rsidR="00C00064" w:rsidRPr="00F4402C">
        <w:rPr>
          <w:b/>
          <w:sz w:val="28"/>
          <w:szCs w:val="28"/>
        </w:rPr>
        <w:t xml:space="preserve">para métodos es importante que </w:t>
      </w:r>
      <w:proofErr w:type="gramStart"/>
      <w:r w:rsidR="00C00064" w:rsidRPr="00F4402C">
        <w:rPr>
          <w:b/>
          <w:sz w:val="28"/>
          <w:szCs w:val="28"/>
        </w:rPr>
        <w:t>son</w:t>
      </w:r>
      <w:proofErr w:type="gramEnd"/>
      <w:r w:rsidR="00C00064" w:rsidRPr="00F4402C">
        <w:rPr>
          <w:b/>
          <w:sz w:val="28"/>
          <w:szCs w:val="28"/>
        </w:rPr>
        <w:t xml:space="preserve"> métodos y lo que devuelven</w:t>
      </w:r>
    </w:p>
    <w:p w:rsidR="009E7920" w:rsidRDefault="00580058" w:rsidP="00E92332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AB2110">
        <w:rPr>
          <w:sz w:val="28"/>
          <w:szCs w:val="28"/>
        </w:rPr>
        <w:t>Int</w:t>
      </w:r>
      <w:proofErr w:type="spellEnd"/>
      <w:r w:rsidR="00AB2110">
        <w:rPr>
          <w:sz w:val="28"/>
          <w:szCs w:val="28"/>
        </w:rPr>
        <w:t xml:space="preserve"> </w:t>
      </w:r>
      <w:proofErr w:type="spellStart"/>
      <w:r w:rsidR="00AB2110">
        <w:rPr>
          <w:sz w:val="28"/>
          <w:szCs w:val="28"/>
        </w:rPr>
        <w:t>L_I_T_sumador</w:t>
      </w:r>
      <w:proofErr w:type="spellEnd"/>
      <w:r w:rsidR="00AB2110">
        <w:rPr>
          <w:sz w:val="28"/>
          <w:szCs w:val="28"/>
        </w:rPr>
        <w:t>=0;</w:t>
      </w:r>
      <w:r w:rsidR="00AB2110" w:rsidRPr="00F4402C">
        <w:rPr>
          <w:b/>
          <w:sz w:val="28"/>
          <w:szCs w:val="28"/>
        </w:rPr>
        <w:t>//un contador LOCAL</w:t>
      </w:r>
    </w:p>
    <w:p w:rsidR="00AB2110" w:rsidRDefault="00AB2110" w:rsidP="00E92332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i=0;i&lt;10;i++){</w:t>
      </w:r>
      <w:r w:rsidR="00EB4A4E" w:rsidRPr="00F4402C">
        <w:rPr>
          <w:b/>
          <w:sz w:val="28"/>
          <w:szCs w:val="28"/>
        </w:rPr>
        <w:t xml:space="preserve">//en recorridos no es necesario </w:t>
      </w:r>
      <w:r w:rsidR="00926A53" w:rsidRPr="00F4402C">
        <w:rPr>
          <w:b/>
          <w:sz w:val="28"/>
          <w:szCs w:val="28"/>
        </w:rPr>
        <w:t>apegarse con las reglas ya mencionadas</w:t>
      </w:r>
    </w:p>
    <w:p w:rsidR="00AB2110" w:rsidRDefault="00AB2110" w:rsidP="00AB2110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B4313">
        <w:rPr>
          <w:sz w:val="28"/>
          <w:szCs w:val="28"/>
        </w:rPr>
        <w:t>L_I_T_</w:t>
      </w:r>
      <w:r>
        <w:rPr>
          <w:sz w:val="28"/>
          <w:szCs w:val="28"/>
        </w:rPr>
        <w:t>sumador</w:t>
      </w:r>
      <w:proofErr w:type="spellEnd"/>
      <w:r>
        <w:rPr>
          <w:sz w:val="28"/>
          <w:szCs w:val="28"/>
        </w:rPr>
        <w:t>+=i;</w:t>
      </w:r>
    </w:p>
    <w:p w:rsidR="00E23CBC" w:rsidRPr="008B5B50" w:rsidRDefault="00AB2110" w:rsidP="005B19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}</w:t>
      </w:r>
      <w:r w:rsidR="005B199D">
        <w:rPr>
          <w:sz w:val="28"/>
          <w:szCs w:val="28"/>
        </w:rPr>
        <w:t>}</w:t>
      </w:r>
      <w:bookmarkStart w:id="0" w:name="_GoBack"/>
      <w:bookmarkEnd w:id="0"/>
    </w:p>
    <w:sectPr w:rsidR="00E23CBC" w:rsidRPr="008B5B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27B55"/>
    <w:multiLevelType w:val="hybridMultilevel"/>
    <w:tmpl w:val="556692C4"/>
    <w:lvl w:ilvl="0" w:tplc="1570E2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C0"/>
    <w:rsid w:val="00017502"/>
    <w:rsid w:val="00035A41"/>
    <w:rsid w:val="00044BD6"/>
    <w:rsid w:val="00051DF3"/>
    <w:rsid w:val="0006000E"/>
    <w:rsid w:val="000C47C6"/>
    <w:rsid w:val="001008FF"/>
    <w:rsid w:val="00111FED"/>
    <w:rsid w:val="00121620"/>
    <w:rsid w:val="00151457"/>
    <w:rsid w:val="001607CF"/>
    <w:rsid w:val="00166E5F"/>
    <w:rsid w:val="00193B10"/>
    <w:rsid w:val="001A00FD"/>
    <w:rsid w:val="001A0C4C"/>
    <w:rsid w:val="001B42B9"/>
    <w:rsid w:val="00235741"/>
    <w:rsid w:val="00254CCB"/>
    <w:rsid w:val="002564CD"/>
    <w:rsid w:val="00297893"/>
    <w:rsid w:val="00302AF1"/>
    <w:rsid w:val="00310F86"/>
    <w:rsid w:val="00375340"/>
    <w:rsid w:val="00384460"/>
    <w:rsid w:val="0039012F"/>
    <w:rsid w:val="003C3EC0"/>
    <w:rsid w:val="003E090C"/>
    <w:rsid w:val="003F5651"/>
    <w:rsid w:val="004020E6"/>
    <w:rsid w:val="00403D64"/>
    <w:rsid w:val="00422D1F"/>
    <w:rsid w:val="00435383"/>
    <w:rsid w:val="00435D67"/>
    <w:rsid w:val="00475456"/>
    <w:rsid w:val="0048406B"/>
    <w:rsid w:val="004A23E6"/>
    <w:rsid w:val="004E18B4"/>
    <w:rsid w:val="004E4F34"/>
    <w:rsid w:val="0051194D"/>
    <w:rsid w:val="00525DD3"/>
    <w:rsid w:val="00534576"/>
    <w:rsid w:val="0056377D"/>
    <w:rsid w:val="00567993"/>
    <w:rsid w:val="0057338B"/>
    <w:rsid w:val="00580058"/>
    <w:rsid w:val="0058411F"/>
    <w:rsid w:val="005A16C6"/>
    <w:rsid w:val="005B199D"/>
    <w:rsid w:val="005B4313"/>
    <w:rsid w:val="005C75CF"/>
    <w:rsid w:val="006306BE"/>
    <w:rsid w:val="00674A46"/>
    <w:rsid w:val="006807D4"/>
    <w:rsid w:val="006B0190"/>
    <w:rsid w:val="0070149F"/>
    <w:rsid w:val="007076C2"/>
    <w:rsid w:val="00710BF5"/>
    <w:rsid w:val="00783BA0"/>
    <w:rsid w:val="0078556F"/>
    <w:rsid w:val="007D00A5"/>
    <w:rsid w:val="007D18B5"/>
    <w:rsid w:val="007D7CFD"/>
    <w:rsid w:val="007E2495"/>
    <w:rsid w:val="00855F62"/>
    <w:rsid w:val="00860DFD"/>
    <w:rsid w:val="008B5B50"/>
    <w:rsid w:val="008C2AC5"/>
    <w:rsid w:val="008D5268"/>
    <w:rsid w:val="00914526"/>
    <w:rsid w:val="00926A53"/>
    <w:rsid w:val="00945913"/>
    <w:rsid w:val="00961D1F"/>
    <w:rsid w:val="00963953"/>
    <w:rsid w:val="009652CD"/>
    <w:rsid w:val="00982210"/>
    <w:rsid w:val="009B02BF"/>
    <w:rsid w:val="009C5E07"/>
    <w:rsid w:val="009E2510"/>
    <w:rsid w:val="009E7920"/>
    <w:rsid w:val="00A12E44"/>
    <w:rsid w:val="00A23649"/>
    <w:rsid w:val="00A974B8"/>
    <w:rsid w:val="00A97726"/>
    <w:rsid w:val="00AA5DA3"/>
    <w:rsid w:val="00AA7019"/>
    <w:rsid w:val="00AB2110"/>
    <w:rsid w:val="00B00309"/>
    <w:rsid w:val="00B05D15"/>
    <w:rsid w:val="00B20F0C"/>
    <w:rsid w:val="00B745A0"/>
    <w:rsid w:val="00B837D8"/>
    <w:rsid w:val="00B94367"/>
    <w:rsid w:val="00BD4C1B"/>
    <w:rsid w:val="00C00064"/>
    <w:rsid w:val="00C81E78"/>
    <w:rsid w:val="00C857DE"/>
    <w:rsid w:val="00C86010"/>
    <w:rsid w:val="00C96695"/>
    <w:rsid w:val="00CC4A2F"/>
    <w:rsid w:val="00CE10DA"/>
    <w:rsid w:val="00CE475C"/>
    <w:rsid w:val="00D15BEC"/>
    <w:rsid w:val="00D22A42"/>
    <w:rsid w:val="00D32D4B"/>
    <w:rsid w:val="00D36056"/>
    <w:rsid w:val="00D5626A"/>
    <w:rsid w:val="00D9221E"/>
    <w:rsid w:val="00DB423D"/>
    <w:rsid w:val="00E14405"/>
    <w:rsid w:val="00E23CBC"/>
    <w:rsid w:val="00E403A3"/>
    <w:rsid w:val="00E737FD"/>
    <w:rsid w:val="00E877C9"/>
    <w:rsid w:val="00E92332"/>
    <w:rsid w:val="00EA152E"/>
    <w:rsid w:val="00EA4D65"/>
    <w:rsid w:val="00EB3A82"/>
    <w:rsid w:val="00EB4A4E"/>
    <w:rsid w:val="00ED41B5"/>
    <w:rsid w:val="00F164CA"/>
    <w:rsid w:val="00F23B86"/>
    <w:rsid w:val="00F30EBF"/>
    <w:rsid w:val="00F4402C"/>
    <w:rsid w:val="00F44BCE"/>
    <w:rsid w:val="00F86E50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01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01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6838-6791-49DF-8253-D5800E8C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05-3@hotmail.com</dc:creator>
  <cp:lastModifiedBy>luigi05-3@hotmail.com</cp:lastModifiedBy>
  <cp:revision>128</cp:revision>
  <dcterms:created xsi:type="dcterms:W3CDTF">2017-03-30T02:57:00Z</dcterms:created>
  <dcterms:modified xsi:type="dcterms:W3CDTF">2017-03-31T00:11:00Z</dcterms:modified>
</cp:coreProperties>
</file>